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018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018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bookmarkStart w:id="0" w:name="_GoBack"/>
      <w:r w:rsidRPr="0017179E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 xml:space="preserve">Anita da </w:t>
      </w:r>
      <w:r>
        <w:rPr>
          <w:rFonts w:eastAsia="Calibri" w:cstheme="minorHAnsi"/>
          <w:noProof/>
          <w:sz w:val="24"/>
          <w:szCs w:val="24"/>
        </w:rPr>
        <w:t>S</w:t>
      </w:r>
      <w:r w:rsidRPr="0017179E">
        <w:rPr>
          <w:rFonts w:eastAsia="Calibri" w:cstheme="minorHAnsi"/>
          <w:noProof/>
          <w:sz w:val="24"/>
          <w:szCs w:val="24"/>
        </w:rPr>
        <w:t xml:space="preserve">ilva </w:t>
      </w:r>
      <w:r>
        <w:rPr>
          <w:rFonts w:eastAsia="Calibri" w:cstheme="minorHAnsi"/>
          <w:noProof/>
          <w:sz w:val="24"/>
          <w:szCs w:val="24"/>
        </w:rPr>
        <w:t>S</w:t>
      </w:r>
      <w:r w:rsidRPr="0017179E">
        <w:rPr>
          <w:rFonts w:eastAsia="Calibri" w:cstheme="minorHAnsi"/>
          <w:noProof/>
          <w:sz w:val="24"/>
          <w:szCs w:val="24"/>
        </w:rPr>
        <w:t>antos</w:t>
      </w:r>
      <w:bookmarkEnd w:id="0"/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17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018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C018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018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C018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8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8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8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018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018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0182">
      <w:pPr>
        <w:sectPr w:rsidSect="009C018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0182"/>
    <w:sectPr w:rsidSect="009C01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8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8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018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8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8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6481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9302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E7FF2"/>
    <w:rsid w:val="000F1BED"/>
    <w:rsid w:val="00122602"/>
    <w:rsid w:val="0017179E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8E10C6"/>
    <w:rsid w:val="00910B39"/>
    <w:rsid w:val="00944C92"/>
    <w:rsid w:val="00980308"/>
    <w:rsid w:val="00981337"/>
    <w:rsid w:val="009C0182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4B60-2E7E-4142-A6FF-B0D9B0A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1</cp:revision>
  <dcterms:created xsi:type="dcterms:W3CDTF">2022-06-13T16:08:00Z</dcterms:created>
  <dcterms:modified xsi:type="dcterms:W3CDTF">2022-06-13T16:10:00Z</dcterms:modified>
</cp:coreProperties>
</file>